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  <w:r w:rsidRPr="00463121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463121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2847CD" w:rsidRDefault="007C1C0C" w:rsidP="00F43045">
      <w:pPr>
        <w:jc w:val="center"/>
        <w:rPr>
          <w:b/>
          <w:sz w:val="28"/>
          <w:szCs w:val="28"/>
        </w:rPr>
      </w:pPr>
      <w:r w:rsidRPr="002847CD">
        <w:rPr>
          <w:b/>
          <w:sz w:val="28"/>
          <w:szCs w:val="28"/>
        </w:rPr>
        <w:t>Департамент</w:t>
      </w:r>
    </w:p>
    <w:p w:rsidR="0035724F" w:rsidRPr="002847CD" w:rsidRDefault="00D5514C" w:rsidP="0035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й политики</w:t>
      </w:r>
    </w:p>
    <w:p w:rsidR="007C1C0C" w:rsidRPr="002847CD" w:rsidRDefault="0035724F" w:rsidP="0035724F">
      <w:pPr>
        <w:jc w:val="center"/>
        <w:rPr>
          <w:b/>
          <w:sz w:val="28"/>
          <w:szCs w:val="28"/>
        </w:rPr>
      </w:pPr>
      <w:r w:rsidRPr="002847CD">
        <w:rPr>
          <w:b/>
          <w:sz w:val="28"/>
          <w:szCs w:val="28"/>
        </w:rPr>
        <w:t>Ненецкого автономного округа</w:t>
      </w:r>
    </w:p>
    <w:p w:rsidR="00F43045" w:rsidRPr="002847CD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2847CD" w:rsidRDefault="00916C48" w:rsidP="00F43045">
      <w:pPr>
        <w:jc w:val="center"/>
        <w:rPr>
          <w:b/>
          <w:sz w:val="28"/>
          <w:szCs w:val="28"/>
        </w:rPr>
      </w:pPr>
      <w:r w:rsidRPr="002847CD">
        <w:rPr>
          <w:b/>
          <w:sz w:val="28"/>
          <w:szCs w:val="28"/>
        </w:rPr>
        <w:t>ПРИКАЗ</w:t>
      </w:r>
    </w:p>
    <w:p w:rsidR="00F43045" w:rsidRPr="002847CD" w:rsidRDefault="00F43045" w:rsidP="00F43045">
      <w:pPr>
        <w:jc w:val="center"/>
        <w:rPr>
          <w:sz w:val="28"/>
          <w:szCs w:val="28"/>
        </w:rPr>
      </w:pPr>
    </w:p>
    <w:p w:rsidR="00F43045" w:rsidRPr="002847CD" w:rsidRDefault="00F43045" w:rsidP="00F43045">
      <w:pPr>
        <w:jc w:val="center"/>
        <w:rPr>
          <w:sz w:val="28"/>
          <w:szCs w:val="28"/>
        </w:rPr>
      </w:pPr>
    </w:p>
    <w:p w:rsidR="00F43045" w:rsidRPr="002847CD" w:rsidRDefault="00F43045" w:rsidP="00F43045">
      <w:pPr>
        <w:jc w:val="center"/>
        <w:rPr>
          <w:sz w:val="28"/>
          <w:szCs w:val="28"/>
        </w:rPr>
      </w:pPr>
      <w:r w:rsidRPr="002847CD">
        <w:rPr>
          <w:sz w:val="28"/>
          <w:szCs w:val="28"/>
        </w:rPr>
        <w:t xml:space="preserve">от </w:t>
      </w:r>
      <w:r w:rsidR="00BF2F4D" w:rsidRPr="002847CD">
        <w:rPr>
          <w:sz w:val="28"/>
          <w:szCs w:val="28"/>
        </w:rPr>
        <w:t>__</w:t>
      </w:r>
      <w:r w:rsidR="00651D0B" w:rsidRPr="002847CD">
        <w:rPr>
          <w:sz w:val="28"/>
          <w:szCs w:val="28"/>
        </w:rPr>
        <w:t xml:space="preserve"> </w:t>
      </w:r>
      <w:r w:rsidR="004C5390" w:rsidRPr="002847CD">
        <w:rPr>
          <w:sz w:val="28"/>
          <w:szCs w:val="28"/>
        </w:rPr>
        <w:t>___</w:t>
      </w:r>
      <w:r w:rsidR="00AC1BF1" w:rsidRPr="002847CD">
        <w:rPr>
          <w:sz w:val="28"/>
          <w:szCs w:val="28"/>
        </w:rPr>
        <w:t xml:space="preserve"> 201</w:t>
      </w:r>
      <w:r w:rsidR="00D5514C">
        <w:rPr>
          <w:sz w:val="28"/>
          <w:szCs w:val="28"/>
        </w:rPr>
        <w:t>9</w:t>
      </w:r>
      <w:r w:rsidRPr="002847CD">
        <w:rPr>
          <w:sz w:val="28"/>
          <w:szCs w:val="28"/>
        </w:rPr>
        <w:t xml:space="preserve"> г. № </w:t>
      </w:r>
    </w:p>
    <w:p w:rsidR="00F43045" w:rsidRPr="002847CD" w:rsidRDefault="00F43045" w:rsidP="00F43045">
      <w:pPr>
        <w:jc w:val="center"/>
        <w:rPr>
          <w:sz w:val="28"/>
          <w:szCs w:val="28"/>
        </w:rPr>
      </w:pPr>
      <w:r w:rsidRPr="002847CD">
        <w:rPr>
          <w:sz w:val="28"/>
          <w:szCs w:val="28"/>
        </w:rPr>
        <w:t>г. Нарьян-Мар</w:t>
      </w:r>
    </w:p>
    <w:p w:rsidR="00CE15A9" w:rsidRPr="002847CD" w:rsidRDefault="00CE15A9">
      <w:pPr>
        <w:rPr>
          <w:sz w:val="28"/>
          <w:szCs w:val="28"/>
        </w:rPr>
      </w:pPr>
    </w:p>
    <w:p w:rsidR="00BF2F4D" w:rsidRPr="002847CD" w:rsidRDefault="00BF2F4D" w:rsidP="00BF2F4D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2847CD">
        <w:rPr>
          <w:b/>
          <w:sz w:val="28"/>
          <w:szCs w:val="28"/>
        </w:rPr>
        <w:t xml:space="preserve">О </w:t>
      </w:r>
      <w:r w:rsidRPr="002847CD">
        <w:rPr>
          <w:b/>
          <w:bCs/>
          <w:spacing w:val="1"/>
          <w:sz w:val="28"/>
          <w:szCs w:val="28"/>
        </w:rPr>
        <w:t xml:space="preserve">нормативных затратах </w:t>
      </w:r>
    </w:p>
    <w:p w:rsidR="00D5514C" w:rsidRDefault="00BF2F4D" w:rsidP="00BF2F4D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2847CD">
        <w:rPr>
          <w:b/>
          <w:bCs/>
          <w:spacing w:val="1"/>
          <w:sz w:val="28"/>
          <w:szCs w:val="28"/>
        </w:rPr>
        <w:t xml:space="preserve">на обеспечение функций </w:t>
      </w:r>
    </w:p>
    <w:p w:rsidR="00BF2F4D" w:rsidRPr="002847CD" w:rsidRDefault="00BF2F4D" w:rsidP="00BF2F4D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2847CD">
        <w:rPr>
          <w:b/>
          <w:bCs/>
          <w:spacing w:val="1"/>
          <w:sz w:val="28"/>
          <w:szCs w:val="28"/>
        </w:rPr>
        <w:t xml:space="preserve">Департамента </w:t>
      </w:r>
      <w:r w:rsidR="00D5514C">
        <w:rPr>
          <w:b/>
          <w:bCs/>
          <w:spacing w:val="1"/>
          <w:sz w:val="28"/>
          <w:szCs w:val="28"/>
        </w:rPr>
        <w:t>внутренней политики</w:t>
      </w:r>
    </w:p>
    <w:p w:rsidR="00BF2F4D" w:rsidRPr="002847CD" w:rsidRDefault="00BF2F4D" w:rsidP="00BF2F4D">
      <w:pPr>
        <w:ind w:left="1134" w:right="1133"/>
        <w:contextualSpacing/>
        <w:jc w:val="center"/>
        <w:rPr>
          <w:b/>
          <w:bCs/>
          <w:spacing w:val="1"/>
          <w:sz w:val="28"/>
          <w:szCs w:val="28"/>
        </w:rPr>
      </w:pPr>
      <w:r w:rsidRPr="002847CD">
        <w:rPr>
          <w:b/>
          <w:bCs/>
          <w:spacing w:val="1"/>
          <w:sz w:val="28"/>
          <w:szCs w:val="28"/>
        </w:rPr>
        <w:t>Ненецкого автономного округа</w:t>
      </w:r>
    </w:p>
    <w:p w:rsidR="00BF2F4D" w:rsidRPr="002847CD" w:rsidRDefault="00BF2F4D" w:rsidP="00BF2F4D">
      <w:pPr>
        <w:jc w:val="center"/>
        <w:rPr>
          <w:sz w:val="28"/>
          <w:szCs w:val="28"/>
        </w:rPr>
      </w:pPr>
    </w:p>
    <w:p w:rsidR="00BF2F4D" w:rsidRPr="002847CD" w:rsidRDefault="00BF2F4D" w:rsidP="00BF2F4D">
      <w:pPr>
        <w:jc w:val="center"/>
        <w:rPr>
          <w:sz w:val="28"/>
          <w:szCs w:val="28"/>
        </w:rPr>
      </w:pPr>
    </w:p>
    <w:p w:rsidR="00BE6590" w:rsidRPr="002847CD" w:rsidRDefault="00BF2F4D" w:rsidP="00BE659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2847CD">
        <w:rPr>
          <w:sz w:val="28"/>
          <w:szCs w:val="28"/>
        </w:rPr>
        <w:t xml:space="preserve">В соответствии с Правилами определения нормативных затрат </w:t>
      </w:r>
      <w:proofErr w:type="gramStart"/>
      <w:r w:rsidRPr="002847CD">
        <w:rPr>
          <w:sz w:val="28"/>
          <w:szCs w:val="28"/>
        </w:rPr>
        <w:t>на</w:t>
      </w:r>
      <w:proofErr w:type="gramEnd"/>
      <w:r w:rsidRPr="002847CD">
        <w:rPr>
          <w:sz w:val="28"/>
          <w:szCs w:val="28"/>
        </w:rPr>
        <w:t xml:space="preserve"> обеспечение функций главных распорядителей средств окружного бюд</w:t>
      </w:r>
      <w:r w:rsidR="001F05A1" w:rsidRPr="002847CD">
        <w:rPr>
          <w:sz w:val="28"/>
          <w:szCs w:val="28"/>
        </w:rPr>
        <w:t xml:space="preserve">жета (включая подведомственные </w:t>
      </w:r>
      <w:r w:rsidRPr="002847CD">
        <w:rPr>
          <w:sz w:val="28"/>
          <w:szCs w:val="28"/>
        </w:rPr>
        <w:t xml:space="preserve">им казенные учреждения), органа управления Территориального фонда обязательного медицинского страхования Ненецкого автономного округа, </w:t>
      </w:r>
      <w:proofErr w:type="gramStart"/>
      <w:r w:rsidRPr="002847CD">
        <w:rPr>
          <w:sz w:val="28"/>
          <w:szCs w:val="28"/>
        </w:rPr>
        <w:t>утвержд</w:t>
      </w:r>
      <w:r w:rsidR="001F05A1" w:rsidRPr="002847CD">
        <w:rPr>
          <w:sz w:val="28"/>
          <w:szCs w:val="28"/>
        </w:rPr>
        <w:t>е</w:t>
      </w:r>
      <w:r w:rsidRPr="002847CD">
        <w:rPr>
          <w:sz w:val="28"/>
          <w:szCs w:val="28"/>
        </w:rPr>
        <w:t>нными</w:t>
      </w:r>
      <w:proofErr w:type="gramEnd"/>
      <w:r w:rsidRPr="002847CD">
        <w:rPr>
          <w:sz w:val="28"/>
          <w:szCs w:val="28"/>
        </w:rPr>
        <w:t xml:space="preserve"> постановлением Администрации Ненецкого автономного округа от 30.12.2015 № 476-п,</w:t>
      </w:r>
      <w:r w:rsidR="00BE6590" w:rsidRPr="002847CD">
        <w:rPr>
          <w:sz w:val="28"/>
          <w:szCs w:val="28"/>
        </w:rPr>
        <w:t xml:space="preserve"> ПРИКАЗЫВАЮ:</w:t>
      </w:r>
    </w:p>
    <w:p w:rsidR="00BF2F4D" w:rsidRPr="002847CD" w:rsidRDefault="00BF2F4D" w:rsidP="00BF2F4D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2847CD">
        <w:rPr>
          <w:sz w:val="28"/>
          <w:szCs w:val="28"/>
        </w:rPr>
        <w:t xml:space="preserve">1. Утвердить Порядок определения нормативных затрат на обеспечение функций Департамента </w:t>
      </w:r>
      <w:r w:rsidR="00D5514C">
        <w:rPr>
          <w:sz w:val="28"/>
          <w:szCs w:val="28"/>
        </w:rPr>
        <w:t>внутренней политики</w:t>
      </w:r>
      <w:r w:rsidRPr="002847CD">
        <w:rPr>
          <w:sz w:val="28"/>
          <w:szCs w:val="28"/>
        </w:rPr>
        <w:t xml:space="preserve"> Ненецкого автономного округа, согласно Приложению 1.</w:t>
      </w:r>
    </w:p>
    <w:p w:rsidR="00D5514C" w:rsidRDefault="00BF2F4D" w:rsidP="00D5514C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2847CD">
        <w:rPr>
          <w:sz w:val="28"/>
          <w:szCs w:val="28"/>
        </w:rPr>
        <w:t xml:space="preserve">2. Утвердить Нормативы количества и цены товаров (работ, услуг) на обеспечение функций Департамента </w:t>
      </w:r>
      <w:r w:rsidR="00D5514C">
        <w:rPr>
          <w:sz w:val="28"/>
          <w:szCs w:val="28"/>
        </w:rPr>
        <w:t>внутренней политики</w:t>
      </w:r>
      <w:r w:rsidRPr="002847CD">
        <w:rPr>
          <w:sz w:val="28"/>
          <w:szCs w:val="28"/>
        </w:rPr>
        <w:t xml:space="preserve"> Ненецкого автономного округа согласно Приложению 2.</w:t>
      </w:r>
    </w:p>
    <w:p w:rsidR="00D5514C" w:rsidRPr="00D5514C" w:rsidRDefault="00D5514C" w:rsidP="00D5514C">
      <w:pPr>
        <w:autoSpaceDE w:val="0"/>
        <w:autoSpaceDN w:val="0"/>
        <w:adjustRightInd w:val="0"/>
        <w:ind w:right="-142" w:firstLine="709"/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>3. </w:t>
      </w:r>
      <w:bookmarkStart w:id="0" w:name="_GoBack"/>
      <w:bookmarkEnd w:id="0"/>
      <w:r>
        <w:rPr>
          <w:sz w:val="28"/>
          <w:szCs w:val="28"/>
        </w:rPr>
        <w:t xml:space="preserve">Признать утратившим силу приказ Департамента по взаимодействию с органами местного самоуправления и внешним связям Ненецкого автономного округа 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>.06.</w:t>
      </w:r>
      <w:r w:rsidRPr="002847CD">
        <w:rPr>
          <w:sz w:val="28"/>
          <w:szCs w:val="28"/>
        </w:rPr>
        <w:t xml:space="preserve">2018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5514C">
        <w:rPr>
          <w:sz w:val="28"/>
          <w:szCs w:val="28"/>
        </w:rPr>
        <w:t>«</w:t>
      </w:r>
      <w:r w:rsidRPr="00D5514C">
        <w:rPr>
          <w:sz w:val="28"/>
          <w:szCs w:val="28"/>
        </w:rPr>
        <w:t xml:space="preserve">О </w:t>
      </w:r>
      <w:r w:rsidRPr="00D5514C">
        <w:rPr>
          <w:bCs/>
          <w:spacing w:val="1"/>
          <w:sz w:val="28"/>
          <w:szCs w:val="28"/>
        </w:rPr>
        <w:t>нормативных затратах на обеспечение функций Департамента по взаимодействию с органами местного самоуправления и внешним связям</w:t>
      </w:r>
      <w:r w:rsidRPr="00D5514C">
        <w:rPr>
          <w:bCs/>
          <w:spacing w:val="1"/>
          <w:sz w:val="28"/>
          <w:szCs w:val="28"/>
        </w:rPr>
        <w:t xml:space="preserve"> </w:t>
      </w:r>
      <w:r w:rsidRPr="00D5514C">
        <w:rPr>
          <w:bCs/>
          <w:spacing w:val="1"/>
          <w:sz w:val="28"/>
          <w:szCs w:val="28"/>
        </w:rPr>
        <w:t>Ненецкого автономного округа</w:t>
      </w:r>
      <w:r w:rsidRPr="00D5514C">
        <w:rPr>
          <w:bCs/>
          <w:spacing w:val="1"/>
          <w:sz w:val="28"/>
          <w:szCs w:val="28"/>
        </w:rPr>
        <w:t>»</w:t>
      </w:r>
      <w:r>
        <w:rPr>
          <w:bCs/>
          <w:spacing w:val="1"/>
          <w:sz w:val="28"/>
          <w:szCs w:val="28"/>
        </w:rPr>
        <w:t>.</w:t>
      </w:r>
    </w:p>
    <w:p w:rsidR="00BF2F4D" w:rsidRPr="002847CD" w:rsidRDefault="00D5514C" w:rsidP="00BF2F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F2F4D" w:rsidRPr="002847CD">
        <w:rPr>
          <w:sz w:val="28"/>
          <w:szCs w:val="28"/>
        </w:rPr>
        <w:t xml:space="preserve">. Настоящий приказ </w:t>
      </w:r>
      <w:proofErr w:type="gramStart"/>
      <w:r w:rsidR="00BF2F4D" w:rsidRPr="002847CD">
        <w:rPr>
          <w:sz w:val="28"/>
          <w:szCs w:val="28"/>
        </w:rPr>
        <w:t>вступает в силу со дня его официального опубликования и распространяет</w:t>
      </w:r>
      <w:proofErr w:type="gramEnd"/>
      <w:r w:rsidR="00BF2F4D" w:rsidRPr="002847CD">
        <w:rPr>
          <w:sz w:val="28"/>
          <w:szCs w:val="28"/>
        </w:rPr>
        <w:t xml:space="preserve"> своё действие на отношения, возникшие</w:t>
      </w:r>
      <w:r w:rsidR="002847CD">
        <w:rPr>
          <w:sz w:val="28"/>
          <w:szCs w:val="28"/>
        </w:rPr>
        <w:t xml:space="preserve">     </w:t>
      </w:r>
      <w:r w:rsidR="00BF2F4D" w:rsidRPr="002847CD">
        <w:rPr>
          <w:sz w:val="28"/>
          <w:szCs w:val="28"/>
        </w:rPr>
        <w:t xml:space="preserve"> с 1 января 201</w:t>
      </w:r>
      <w:r>
        <w:rPr>
          <w:sz w:val="28"/>
          <w:szCs w:val="28"/>
        </w:rPr>
        <w:t>9</w:t>
      </w:r>
      <w:r w:rsidR="00BF2F4D" w:rsidRPr="002847CD">
        <w:rPr>
          <w:sz w:val="28"/>
          <w:szCs w:val="28"/>
        </w:rPr>
        <w:t xml:space="preserve"> г.</w:t>
      </w:r>
    </w:p>
    <w:p w:rsidR="00147BCA" w:rsidRPr="002847CD" w:rsidRDefault="00147BCA" w:rsidP="00147BCA">
      <w:pPr>
        <w:pStyle w:val="2"/>
        <w:jc w:val="both"/>
        <w:rPr>
          <w:szCs w:val="28"/>
        </w:rPr>
      </w:pPr>
    </w:p>
    <w:p w:rsidR="001F05A1" w:rsidRPr="002847CD" w:rsidRDefault="001F05A1" w:rsidP="00147BCA">
      <w:pPr>
        <w:pStyle w:val="2"/>
        <w:jc w:val="both"/>
        <w:rPr>
          <w:szCs w:val="28"/>
        </w:rPr>
      </w:pPr>
    </w:p>
    <w:p w:rsidR="00722E30" w:rsidRPr="002847CD" w:rsidRDefault="001F05A1" w:rsidP="001F05A1">
      <w:pPr>
        <w:pStyle w:val="2"/>
        <w:jc w:val="both"/>
        <w:rPr>
          <w:szCs w:val="28"/>
        </w:rPr>
      </w:pPr>
      <w:r w:rsidRPr="002847CD">
        <w:rPr>
          <w:szCs w:val="28"/>
        </w:rPr>
        <w:t>Р</w:t>
      </w:r>
      <w:r w:rsidR="002A23F1" w:rsidRPr="002847CD">
        <w:rPr>
          <w:szCs w:val="28"/>
        </w:rPr>
        <w:t>уководител</w:t>
      </w:r>
      <w:r w:rsidRPr="002847CD">
        <w:rPr>
          <w:szCs w:val="28"/>
        </w:rPr>
        <w:t>ь</w:t>
      </w:r>
      <w:r w:rsidR="002A23F1" w:rsidRPr="002847CD">
        <w:rPr>
          <w:szCs w:val="28"/>
        </w:rPr>
        <w:t xml:space="preserve"> Департамента</w:t>
      </w:r>
      <w:r w:rsidR="00651D0B" w:rsidRPr="002847CD">
        <w:rPr>
          <w:szCs w:val="28"/>
        </w:rPr>
        <w:tab/>
      </w:r>
      <w:r w:rsidR="00651D0B" w:rsidRPr="002847CD">
        <w:rPr>
          <w:szCs w:val="28"/>
        </w:rPr>
        <w:tab/>
      </w:r>
      <w:r w:rsidR="00651D0B" w:rsidRPr="002847CD">
        <w:rPr>
          <w:szCs w:val="28"/>
        </w:rPr>
        <w:tab/>
      </w:r>
      <w:r w:rsidR="00651D0B" w:rsidRPr="002847CD">
        <w:rPr>
          <w:szCs w:val="28"/>
        </w:rPr>
        <w:tab/>
      </w:r>
      <w:r w:rsidR="00651D0B" w:rsidRPr="002847CD">
        <w:rPr>
          <w:szCs w:val="28"/>
        </w:rPr>
        <w:tab/>
      </w:r>
      <w:r w:rsidR="00651D0B" w:rsidRPr="002847CD">
        <w:rPr>
          <w:szCs w:val="28"/>
        </w:rPr>
        <w:tab/>
      </w:r>
      <w:r w:rsidR="002847CD">
        <w:rPr>
          <w:szCs w:val="28"/>
        </w:rPr>
        <w:t xml:space="preserve">    </w:t>
      </w:r>
      <w:r w:rsidRPr="002847CD">
        <w:rPr>
          <w:szCs w:val="28"/>
        </w:rPr>
        <w:t>П.З. Рахмилевич</w:t>
      </w:r>
    </w:p>
    <w:sectPr w:rsidR="00722E30" w:rsidRPr="002847CD" w:rsidSect="00E7671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F3" w:rsidRDefault="008324F3" w:rsidP="00E76711">
      <w:r>
        <w:separator/>
      </w:r>
    </w:p>
  </w:endnote>
  <w:endnote w:type="continuationSeparator" w:id="0">
    <w:p w:rsidR="008324F3" w:rsidRDefault="008324F3" w:rsidP="00E7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F3" w:rsidRDefault="008324F3" w:rsidP="00E76711">
      <w:r>
        <w:separator/>
      </w:r>
    </w:p>
  </w:footnote>
  <w:footnote w:type="continuationSeparator" w:id="0">
    <w:p w:rsidR="008324F3" w:rsidRDefault="008324F3" w:rsidP="00E7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3887"/>
      <w:docPartObj>
        <w:docPartGallery w:val="Page Numbers (Top of Page)"/>
        <w:docPartUnique/>
      </w:docPartObj>
    </w:sdtPr>
    <w:sdtEndPr/>
    <w:sdtContent>
      <w:p w:rsidR="00C402CC" w:rsidRDefault="00DA6C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2CC" w:rsidRDefault="00C402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4D" w:rsidRDefault="00BF2F4D" w:rsidP="00BF2F4D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45"/>
    <w:rsid w:val="00032FDD"/>
    <w:rsid w:val="00041E06"/>
    <w:rsid w:val="00045069"/>
    <w:rsid w:val="00052235"/>
    <w:rsid w:val="00062874"/>
    <w:rsid w:val="000658AB"/>
    <w:rsid w:val="00072B90"/>
    <w:rsid w:val="00076DBF"/>
    <w:rsid w:val="0008757C"/>
    <w:rsid w:val="0009410E"/>
    <w:rsid w:val="0009536B"/>
    <w:rsid w:val="000A2C12"/>
    <w:rsid w:val="000A3FBD"/>
    <w:rsid w:val="000A4942"/>
    <w:rsid w:val="000B2D97"/>
    <w:rsid w:val="000D1356"/>
    <w:rsid w:val="000D5BA5"/>
    <w:rsid w:val="000D7993"/>
    <w:rsid w:val="000E2ADA"/>
    <w:rsid w:val="000E5076"/>
    <w:rsid w:val="000E6660"/>
    <w:rsid w:val="00101A7F"/>
    <w:rsid w:val="00111F1D"/>
    <w:rsid w:val="00112291"/>
    <w:rsid w:val="001206B7"/>
    <w:rsid w:val="001418FD"/>
    <w:rsid w:val="0014503F"/>
    <w:rsid w:val="00147BCA"/>
    <w:rsid w:val="0015756D"/>
    <w:rsid w:val="001674DD"/>
    <w:rsid w:val="00181400"/>
    <w:rsid w:val="00185867"/>
    <w:rsid w:val="0018660E"/>
    <w:rsid w:val="001B3BA9"/>
    <w:rsid w:val="001B49A3"/>
    <w:rsid w:val="001C17DC"/>
    <w:rsid w:val="001D031F"/>
    <w:rsid w:val="001D36CE"/>
    <w:rsid w:val="001E4465"/>
    <w:rsid w:val="001F05A1"/>
    <w:rsid w:val="001F1FF0"/>
    <w:rsid w:val="001F68BC"/>
    <w:rsid w:val="0020699C"/>
    <w:rsid w:val="00215F00"/>
    <w:rsid w:val="00217A99"/>
    <w:rsid w:val="00227B86"/>
    <w:rsid w:val="00233823"/>
    <w:rsid w:val="00240BA8"/>
    <w:rsid w:val="0025075E"/>
    <w:rsid w:val="002636B0"/>
    <w:rsid w:val="002708B9"/>
    <w:rsid w:val="002718DB"/>
    <w:rsid w:val="00280D32"/>
    <w:rsid w:val="002838C6"/>
    <w:rsid w:val="002847CD"/>
    <w:rsid w:val="00294EBC"/>
    <w:rsid w:val="002A23F1"/>
    <w:rsid w:val="002E1CEA"/>
    <w:rsid w:val="002E2325"/>
    <w:rsid w:val="00307351"/>
    <w:rsid w:val="0031400D"/>
    <w:rsid w:val="00321CEC"/>
    <w:rsid w:val="00327AA6"/>
    <w:rsid w:val="0033182E"/>
    <w:rsid w:val="0033483F"/>
    <w:rsid w:val="0033518C"/>
    <w:rsid w:val="00336724"/>
    <w:rsid w:val="00347452"/>
    <w:rsid w:val="00347AF3"/>
    <w:rsid w:val="00354D91"/>
    <w:rsid w:val="0035724F"/>
    <w:rsid w:val="0035751F"/>
    <w:rsid w:val="00357800"/>
    <w:rsid w:val="00360343"/>
    <w:rsid w:val="00373A23"/>
    <w:rsid w:val="003840AF"/>
    <w:rsid w:val="00385EEB"/>
    <w:rsid w:val="003977FB"/>
    <w:rsid w:val="003A33D4"/>
    <w:rsid w:val="003A4F56"/>
    <w:rsid w:val="003A5A39"/>
    <w:rsid w:val="003B0C91"/>
    <w:rsid w:val="003D3D23"/>
    <w:rsid w:val="003D5B3C"/>
    <w:rsid w:val="003D705C"/>
    <w:rsid w:val="003E3C30"/>
    <w:rsid w:val="003E7CF5"/>
    <w:rsid w:val="003F2A08"/>
    <w:rsid w:val="004003D4"/>
    <w:rsid w:val="00406948"/>
    <w:rsid w:val="00407871"/>
    <w:rsid w:val="00411A2A"/>
    <w:rsid w:val="00414596"/>
    <w:rsid w:val="00427F51"/>
    <w:rsid w:val="00433868"/>
    <w:rsid w:val="00455B05"/>
    <w:rsid w:val="00463121"/>
    <w:rsid w:val="00464434"/>
    <w:rsid w:val="004645F7"/>
    <w:rsid w:val="0046714A"/>
    <w:rsid w:val="004775E7"/>
    <w:rsid w:val="00483047"/>
    <w:rsid w:val="00491BBE"/>
    <w:rsid w:val="004A086A"/>
    <w:rsid w:val="004A1F09"/>
    <w:rsid w:val="004A4A30"/>
    <w:rsid w:val="004B23DA"/>
    <w:rsid w:val="004B4FB7"/>
    <w:rsid w:val="004C1275"/>
    <w:rsid w:val="004C13AC"/>
    <w:rsid w:val="004C28CD"/>
    <w:rsid w:val="004C5390"/>
    <w:rsid w:val="004E7BF8"/>
    <w:rsid w:val="004F220E"/>
    <w:rsid w:val="004F4A14"/>
    <w:rsid w:val="00510B00"/>
    <w:rsid w:val="00516BCC"/>
    <w:rsid w:val="00520C0F"/>
    <w:rsid w:val="00527B05"/>
    <w:rsid w:val="00530E9A"/>
    <w:rsid w:val="00540AAA"/>
    <w:rsid w:val="00557F29"/>
    <w:rsid w:val="00563E00"/>
    <w:rsid w:val="0057530E"/>
    <w:rsid w:val="00586E86"/>
    <w:rsid w:val="0058720A"/>
    <w:rsid w:val="005938BA"/>
    <w:rsid w:val="005A24CC"/>
    <w:rsid w:val="005A6AEE"/>
    <w:rsid w:val="005A7F9D"/>
    <w:rsid w:val="005B6C98"/>
    <w:rsid w:val="005D4ECF"/>
    <w:rsid w:val="005E46EF"/>
    <w:rsid w:val="005E5A89"/>
    <w:rsid w:val="005E5F9B"/>
    <w:rsid w:val="005F2D52"/>
    <w:rsid w:val="005F2FEB"/>
    <w:rsid w:val="006004ED"/>
    <w:rsid w:val="00606E76"/>
    <w:rsid w:val="00611E3E"/>
    <w:rsid w:val="00623196"/>
    <w:rsid w:val="0062764A"/>
    <w:rsid w:val="00633D86"/>
    <w:rsid w:val="006343AC"/>
    <w:rsid w:val="006468F0"/>
    <w:rsid w:val="006504E3"/>
    <w:rsid w:val="00651D0B"/>
    <w:rsid w:val="00661364"/>
    <w:rsid w:val="0066786E"/>
    <w:rsid w:val="0067290E"/>
    <w:rsid w:val="00674BEF"/>
    <w:rsid w:val="006965D2"/>
    <w:rsid w:val="006C5894"/>
    <w:rsid w:val="006D2238"/>
    <w:rsid w:val="006E1B19"/>
    <w:rsid w:val="006E6EC1"/>
    <w:rsid w:val="006F7398"/>
    <w:rsid w:val="00722E30"/>
    <w:rsid w:val="00734824"/>
    <w:rsid w:val="00742718"/>
    <w:rsid w:val="007575A4"/>
    <w:rsid w:val="007604FA"/>
    <w:rsid w:val="007647CA"/>
    <w:rsid w:val="007711FA"/>
    <w:rsid w:val="007811D4"/>
    <w:rsid w:val="00787589"/>
    <w:rsid w:val="007904C0"/>
    <w:rsid w:val="007B1799"/>
    <w:rsid w:val="007C06FA"/>
    <w:rsid w:val="007C1C0C"/>
    <w:rsid w:val="007D0407"/>
    <w:rsid w:val="007D2487"/>
    <w:rsid w:val="007D7F50"/>
    <w:rsid w:val="007E7146"/>
    <w:rsid w:val="007F209C"/>
    <w:rsid w:val="007F6E1A"/>
    <w:rsid w:val="00801457"/>
    <w:rsid w:val="0080382E"/>
    <w:rsid w:val="008058FC"/>
    <w:rsid w:val="008142E5"/>
    <w:rsid w:val="008270DE"/>
    <w:rsid w:val="008324F3"/>
    <w:rsid w:val="00833BA0"/>
    <w:rsid w:val="0083654B"/>
    <w:rsid w:val="00837C61"/>
    <w:rsid w:val="0084225F"/>
    <w:rsid w:val="00842901"/>
    <w:rsid w:val="008538FF"/>
    <w:rsid w:val="00867833"/>
    <w:rsid w:val="00867B71"/>
    <w:rsid w:val="00870EAF"/>
    <w:rsid w:val="008775E9"/>
    <w:rsid w:val="00881C0B"/>
    <w:rsid w:val="00884F0B"/>
    <w:rsid w:val="008A380D"/>
    <w:rsid w:val="008B2F7E"/>
    <w:rsid w:val="008C19AA"/>
    <w:rsid w:val="008D3037"/>
    <w:rsid w:val="008E149B"/>
    <w:rsid w:val="008E18CE"/>
    <w:rsid w:val="008E260A"/>
    <w:rsid w:val="008E4081"/>
    <w:rsid w:val="008F15B7"/>
    <w:rsid w:val="0090428D"/>
    <w:rsid w:val="00905A0C"/>
    <w:rsid w:val="00916796"/>
    <w:rsid w:val="00916C48"/>
    <w:rsid w:val="009171F7"/>
    <w:rsid w:val="009200D8"/>
    <w:rsid w:val="00921514"/>
    <w:rsid w:val="00931DB9"/>
    <w:rsid w:val="00947D22"/>
    <w:rsid w:val="009712E6"/>
    <w:rsid w:val="00980849"/>
    <w:rsid w:val="009906B9"/>
    <w:rsid w:val="009B2D98"/>
    <w:rsid w:val="009C0629"/>
    <w:rsid w:val="009C06E2"/>
    <w:rsid w:val="009C7243"/>
    <w:rsid w:val="009E7A11"/>
    <w:rsid w:val="009F1A75"/>
    <w:rsid w:val="00A0720C"/>
    <w:rsid w:val="00A12B0F"/>
    <w:rsid w:val="00A221B9"/>
    <w:rsid w:val="00A22D2A"/>
    <w:rsid w:val="00A35DCE"/>
    <w:rsid w:val="00A45D00"/>
    <w:rsid w:val="00A47F71"/>
    <w:rsid w:val="00A55FF8"/>
    <w:rsid w:val="00A65694"/>
    <w:rsid w:val="00A663C7"/>
    <w:rsid w:val="00A80F8A"/>
    <w:rsid w:val="00A93A08"/>
    <w:rsid w:val="00A941E5"/>
    <w:rsid w:val="00A97E78"/>
    <w:rsid w:val="00AA3FC1"/>
    <w:rsid w:val="00AB3BC5"/>
    <w:rsid w:val="00AB7757"/>
    <w:rsid w:val="00AC1BF1"/>
    <w:rsid w:val="00AE6905"/>
    <w:rsid w:val="00AE7408"/>
    <w:rsid w:val="00AF22F9"/>
    <w:rsid w:val="00AF7D61"/>
    <w:rsid w:val="00B04246"/>
    <w:rsid w:val="00B12B3D"/>
    <w:rsid w:val="00B15CF6"/>
    <w:rsid w:val="00B17BA1"/>
    <w:rsid w:val="00B25FD2"/>
    <w:rsid w:val="00B309E4"/>
    <w:rsid w:val="00B36E1D"/>
    <w:rsid w:val="00B41A81"/>
    <w:rsid w:val="00B43A08"/>
    <w:rsid w:val="00B44AE1"/>
    <w:rsid w:val="00B5262D"/>
    <w:rsid w:val="00B5727B"/>
    <w:rsid w:val="00B578D3"/>
    <w:rsid w:val="00B60943"/>
    <w:rsid w:val="00B74244"/>
    <w:rsid w:val="00B82336"/>
    <w:rsid w:val="00B8509C"/>
    <w:rsid w:val="00B86FCF"/>
    <w:rsid w:val="00B9297C"/>
    <w:rsid w:val="00B9338C"/>
    <w:rsid w:val="00B97CB3"/>
    <w:rsid w:val="00BA7D1F"/>
    <w:rsid w:val="00BB6FCA"/>
    <w:rsid w:val="00BD2C64"/>
    <w:rsid w:val="00BE202D"/>
    <w:rsid w:val="00BE4DF9"/>
    <w:rsid w:val="00BE6590"/>
    <w:rsid w:val="00BF2F4D"/>
    <w:rsid w:val="00BF3D9D"/>
    <w:rsid w:val="00C07DE9"/>
    <w:rsid w:val="00C125EC"/>
    <w:rsid w:val="00C14353"/>
    <w:rsid w:val="00C36994"/>
    <w:rsid w:val="00C37062"/>
    <w:rsid w:val="00C402CC"/>
    <w:rsid w:val="00C44112"/>
    <w:rsid w:val="00C463FA"/>
    <w:rsid w:val="00C57CAF"/>
    <w:rsid w:val="00C61B0F"/>
    <w:rsid w:val="00C742C5"/>
    <w:rsid w:val="00C77807"/>
    <w:rsid w:val="00CA2E23"/>
    <w:rsid w:val="00CB2DB9"/>
    <w:rsid w:val="00CB5739"/>
    <w:rsid w:val="00CB76EE"/>
    <w:rsid w:val="00CD1B5C"/>
    <w:rsid w:val="00CD5ADF"/>
    <w:rsid w:val="00CE07D1"/>
    <w:rsid w:val="00CE15A9"/>
    <w:rsid w:val="00CE50B0"/>
    <w:rsid w:val="00CF3703"/>
    <w:rsid w:val="00D03B16"/>
    <w:rsid w:val="00D05D31"/>
    <w:rsid w:val="00D17A90"/>
    <w:rsid w:val="00D40E44"/>
    <w:rsid w:val="00D41BDF"/>
    <w:rsid w:val="00D43294"/>
    <w:rsid w:val="00D44872"/>
    <w:rsid w:val="00D527A4"/>
    <w:rsid w:val="00D5503F"/>
    <w:rsid w:val="00D5514C"/>
    <w:rsid w:val="00D62191"/>
    <w:rsid w:val="00D72DB4"/>
    <w:rsid w:val="00D75C76"/>
    <w:rsid w:val="00D77979"/>
    <w:rsid w:val="00D817C5"/>
    <w:rsid w:val="00D873FD"/>
    <w:rsid w:val="00D97FF4"/>
    <w:rsid w:val="00DA6C0F"/>
    <w:rsid w:val="00DB221C"/>
    <w:rsid w:val="00DD184F"/>
    <w:rsid w:val="00DD1EC0"/>
    <w:rsid w:val="00DF4957"/>
    <w:rsid w:val="00E00649"/>
    <w:rsid w:val="00E077AF"/>
    <w:rsid w:val="00E17D42"/>
    <w:rsid w:val="00E2529F"/>
    <w:rsid w:val="00E26D36"/>
    <w:rsid w:val="00E32FF3"/>
    <w:rsid w:val="00E33DE2"/>
    <w:rsid w:val="00E56C9D"/>
    <w:rsid w:val="00E71EBA"/>
    <w:rsid w:val="00E747D8"/>
    <w:rsid w:val="00E76711"/>
    <w:rsid w:val="00E829F7"/>
    <w:rsid w:val="00E860AA"/>
    <w:rsid w:val="00E86D34"/>
    <w:rsid w:val="00E9181C"/>
    <w:rsid w:val="00E93D34"/>
    <w:rsid w:val="00EC3AE6"/>
    <w:rsid w:val="00ED0A45"/>
    <w:rsid w:val="00ED3004"/>
    <w:rsid w:val="00ED4540"/>
    <w:rsid w:val="00ED50D6"/>
    <w:rsid w:val="00EE6487"/>
    <w:rsid w:val="00EF625E"/>
    <w:rsid w:val="00F415CC"/>
    <w:rsid w:val="00F420B2"/>
    <w:rsid w:val="00F43045"/>
    <w:rsid w:val="00F44991"/>
    <w:rsid w:val="00F467F2"/>
    <w:rsid w:val="00F5190C"/>
    <w:rsid w:val="00F53E71"/>
    <w:rsid w:val="00F74D10"/>
    <w:rsid w:val="00F76B9D"/>
    <w:rsid w:val="00F812E7"/>
    <w:rsid w:val="00F87991"/>
    <w:rsid w:val="00F9610D"/>
    <w:rsid w:val="00FB0D38"/>
    <w:rsid w:val="00FB3CF2"/>
    <w:rsid w:val="00FD2B44"/>
    <w:rsid w:val="00FD451A"/>
    <w:rsid w:val="00FF36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886-5E36-4FB2-B8D9-92C6B8CA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Попова Анна Николаевна</cp:lastModifiedBy>
  <cp:revision>14</cp:revision>
  <cp:lastPrinted>2018-05-07T06:20:00Z</cp:lastPrinted>
  <dcterms:created xsi:type="dcterms:W3CDTF">2017-11-16T09:11:00Z</dcterms:created>
  <dcterms:modified xsi:type="dcterms:W3CDTF">2019-01-31T09:31:00Z</dcterms:modified>
</cp:coreProperties>
</file>